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37788565" w14:textId="10A65E95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36C2F0F" wp14:editId="73A15E2A">
            <wp:simplePos x="0" y="0"/>
            <wp:positionH relativeFrom="column">
              <wp:posOffset>1189355</wp:posOffset>
            </wp:positionH>
            <wp:positionV relativeFrom="paragraph">
              <wp:posOffset>59055</wp:posOffset>
            </wp:positionV>
            <wp:extent cx="274320" cy="36576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2406B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C8E22B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</w:p>
    <w:p w14:paraId="53D671CA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REPUBLIKA HRVATSKA</w:t>
      </w:r>
    </w:p>
    <w:p w14:paraId="64D82BC5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>PRIMORSKO-GORANSKA ŽUPANIJA</w:t>
      </w:r>
    </w:p>
    <w:p w14:paraId="54141927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</w:t>
      </w:r>
    </w:p>
    <w:p w14:paraId="2215DF49" w14:textId="77777777" w:rsidR="00E83FB9" w:rsidRPr="00E83FB9" w:rsidRDefault="00E83FB9" w:rsidP="00E83FB9">
      <w:pPr>
        <w:framePr w:w="4318" w:h="1858" w:hSpace="181" w:wrap="notBeside" w:vAnchor="text" w:hAnchor="page" w:x="1728" w:y="5"/>
        <w:widowControl/>
        <w:suppressAutoHyphens w:val="0"/>
        <w:jc w:val="center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G R A D   O P A T I J A</w:t>
      </w:r>
    </w:p>
    <w:p w14:paraId="44CFB12D" w14:textId="10532099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noProof/>
          <w:kern w:val="0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85605A1" wp14:editId="30F9F9A8">
            <wp:simplePos x="0" y="0"/>
            <wp:positionH relativeFrom="column">
              <wp:posOffset>416560</wp:posOffset>
            </wp:positionH>
            <wp:positionV relativeFrom="paragraph">
              <wp:posOffset>935990</wp:posOffset>
            </wp:positionV>
            <wp:extent cx="245110" cy="278130"/>
            <wp:effectExtent l="0" t="0" r="2540" b="7620"/>
            <wp:wrapTopAndBottom/>
            <wp:docPr id="3" name="Slika 3" descr="Slika na kojoj se prikazuje tekst, okvir za slik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okvir za sliku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31C8BEF9" w14:textId="096FF3C3" w:rsidR="008C265E" w:rsidRDefault="008C265E" w:rsidP="00E83FB9">
      <w:pPr>
        <w:rPr>
          <w:rFonts w:eastAsia="Times New Roman"/>
          <w:kern w:val="0"/>
          <w:lang w:eastAsia="hr-HR"/>
        </w:rPr>
      </w:pPr>
      <w:r>
        <w:rPr>
          <w:rFonts w:eastAsia="Times New Roman"/>
          <w:kern w:val="0"/>
          <w:lang w:eastAsia="hr-HR"/>
        </w:rPr>
        <w:tab/>
      </w:r>
      <w:r>
        <w:rPr>
          <w:rFonts w:eastAsia="Times New Roman"/>
          <w:kern w:val="0"/>
          <w:lang w:eastAsia="hr-HR"/>
        </w:rPr>
        <w:tab/>
      </w:r>
      <w:r w:rsidR="00685614">
        <w:rPr>
          <w:rFonts w:eastAsia="Times New Roman"/>
          <w:kern w:val="0"/>
          <w:lang w:eastAsia="hr-HR"/>
        </w:rPr>
        <w:t xml:space="preserve">Mjesni </w:t>
      </w:r>
      <w:r>
        <w:rPr>
          <w:rFonts w:eastAsia="Times New Roman"/>
          <w:kern w:val="0"/>
          <w:lang w:eastAsia="hr-HR"/>
        </w:rPr>
        <w:t>Odbor ____</w:t>
      </w:r>
      <w:r w:rsidR="00ED7F34">
        <w:rPr>
          <w:rFonts w:eastAsia="Times New Roman"/>
          <w:kern w:val="0"/>
          <w:lang w:eastAsia="hr-HR"/>
        </w:rPr>
        <w:t>Centar 1</w:t>
      </w:r>
      <w:r>
        <w:rPr>
          <w:rFonts w:eastAsia="Times New Roman"/>
          <w:kern w:val="0"/>
          <w:lang w:eastAsia="hr-HR"/>
        </w:rPr>
        <w:t>_______</w:t>
      </w:r>
    </w:p>
    <w:p w14:paraId="527CBA98" w14:textId="77777777" w:rsidR="00685614" w:rsidRDefault="00685614" w:rsidP="00774AE2">
      <w:pPr>
        <w:jc w:val="center"/>
        <w:rPr>
          <w:spacing w:val="60"/>
          <w:kern w:val="32"/>
        </w:rPr>
      </w:pPr>
    </w:p>
    <w:p w14:paraId="5ED08782" w14:textId="77777777" w:rsidR="00685614" w:rsidRDefault="00685614" w:rsidP="00774AE2">
      <w:pPr>
        <w:jc w:val="center"/>
        <w:rPr>
          <w:spacing w:val="60"/>
          <w:kern w:val="32"/>
        </w:rPr>
      </w:pPr>
    </w:p>
    <w:p w14:paraId="4B2BFBFE" w14:textId="160F2A25" w:rsidR="00A02674" w:rsidRPr="007D233F" w:rsidRDefault="00DA1D80" w:rsidP="00774AE2">
      <w:pPr>
        <w:jc w:val="center"/>
        <w:rPr>
          <w:spacing w:val="60"/>
          <w:kern w:val="32"/>
        </w:rPr>
      </w:pPr>
      <w:r>
        <w:rPr>
          <w:spacing w:val="60"/>
          <w:kern w:val="32"/>
        </w:rPr>
        <w:t>ZA</w:t>
      </w:r>
      <w:r w:rsidR="008C265E">
        <w:rPr>
          <w:spacing w:val="60"/>
          <w:kern w:val="32"/>
        </w:rPr>
        <w:t>PISNIK</w:t>
      </w:r>
    </w:p>
    <w:p w14:paraId="716F0ED8" w14:textId="52F6F7AE" w:rsidR="007C7695" w:rsidRPr="007D233F" w:rsidRDefault="009B3E4C" w:rsidP="00774AE2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A1D80">
        <w:rPr>
          <w:color w:val="000000"/>
          <w:lang w:eastAsia="en-US"/>
        </w:rPr>
        <w:t>a</w:t>
      </w:r>
      <w:r>
        <w:rPr>
          <w:color w:val="000000"/>
          <w:lang w:eastAsia="en-US"/>
        </w:rPr>
        <w:t xml:space="preserve"> telefonske</w:t>
      </w:r>
      <w:r w:rsidR="00DA1D80">
        <w:rPr>
          <w:color w:val="000000"/>
          <w:lang w:eastAsia="en-US"/>
        </w:rPr>
        <w:t xml:space="preserve"> </w:t>
      </w:r>
      <w:r w:rsidR="008C265E">
        <w:rPr>
          <w:color w:val="000000"/>
          <w:lang w:eastAsia="en-US"/>
        </w:rPr>
        <w:t xml:space="preserve">SJEDNICE </w:t>
      </w:r>
      <w:r w:rsidR="00685614">
        <w:rPr>
          <w:color w:val="000000"/>
          <w:lang w:eastAsia="en-US"/>
        </w:rPr>
        <w:t xml:space="preserve">MJESNOG </w:t>
      </w:r>
      <w:r w:rsidR="008C265E">
        <w:rPr>
          <w:color w:val="000000"/>
          <w:lang w:eastAsia="en-US"/>
        </w:rPr>
        <w:t>ODBORA</w:t>
      </w:r>
      <w:r w:rsidR="00DA1D80">
        <w:rPr>
          <w:color w:val="000000"/>
          <w:lang w:eastAsia="en-US"/>
        </w:rPr>
        <w:t xml:space="preserve"> </w:t>
      </w:r>
    </w:p>
    <w:tbl>
      <w:tblPr>
        <w:tblStyle w:val="TableGrid"/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5"/>
        <w:gridCol w:w="4801"/>
        <w:gridCol w:w="1417"/>
        <w:gridCol w:w="2287"/>
      </w:tblGrid>
      <w:tr w:rsidR="00C83B0E" w:rsidRPr="007D233F" w14:paraId="54AB0E49" w14:textId="77777777" w:rsidTr="005677CF">
        <w:trPr>
          <w:trHeight w:val="43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E02B3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Mjesto: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A5543" w14:textId="2BEEF4A6" w:rsidR="00CD1BD9" w:rsidRPr="007D233F" w:rsidRDefault="00DA1D80" w:rsidP="00CD1B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rad Opatija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5A2B6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očetak: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F002E0" w14:textId="4F840211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ED7F34">
              <w:rPr>
                <w:color w:val="000000"/>
                <w:lang w:eastAsia="en-US"/>
              </w:rPr>
              <w:t>18</w:t>
            </w:r>
            <w:r w:rsidR="00207616">
              <w:rPr>
                <w:color w:val="000000"/>
                <w:lang w:eastAsia="en-US"/>
              </w:rPr>
              <w:t>:00</w:t>
            </w:r>
            <w:r>
              <w:rPr>
                <w:color w:val="000000"/>
                <w:lang w:eastAsia="en-US"/>
              </w:rPr>
              <w:t>__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2747D38E" w14:textId="77777777" w:rsidTr="005677CF">
        <w:trPr>
          <w:trHeight w:val="412"/>
        </w:trPr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FE83A" w14:textId="77777777" w:rsidR="00CD1BD9" w:rsidRPr="007D233F" w:rsidRDefault="00A02674" w:rsidP="00CD1BD9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Datum: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CD84" w14:textId="5B234990" w:rsidR="00CD1BD9" w:rsidRPr="007D233F" w:rsidRDefault="001C204C" w:rsidP="00CD1BD9">
            <w:pPr>
              <w:rPr>
                <w:color w:val="000000"/>
                <w:highlight w:val="yellow"/>
                <w:lang w:eastAsia="en-US"/>
              </w:rPr>
            </w:pPr>
            <w:r>
              <w:t>__</w:t>
            </w:r>
            <w:r w:rsidR="00B9580C">
              <w:t>30.08</w:t>
            </w:r>
            <w:r w:rsidR="00ED7F34">
              <w:t>.2022</w:t>
            </w:r>
            <w:r>
              <w:t>____________godine</w:t>
            </w:r>
            <w:r w:rsidR="00B14923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0FA2" w14:textId="77777777" w:rsidR="00CD1BD9" w:rsidRPr="007D233F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Završetak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562B1" w14:textId="243B95BA" w:rsidR="00CD1BD9" w:rsidRPr="007D233F" w:rsidRDefault="001C204C" w:rsidP="00CD1B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</w:t>
            </w:r>
            <w:r w:rsidR="009B3E4C">
              <w:rPr>
                <w:color w:val="000000"/>
                <w:lang w:eastAsia="en-US"/>
              </w:rPr>
              <w:t>18:37</w:t>
            </w:r>
            <w:r>
              <w:rPr>
                <w:color w:val="000000"/>
                <w:lang w:eastAsia="en-US"/>
              </w:rPr>
              <w:t>___</w:t>
            </w:r>
            <w:r w:rsidR="00A02674" w:rsidRPr="007D233F">
              <w:rPr>
                <w:color w:val="000000"/>
                <w:lang w:eastAsia="en-US"/>
              </w:rPr>
              <w:t xml:space="preserve"> sati</w:t>
            </w:r>
          </w:p>
        </w:tc>
      </w:tr>
      <w:tr w:rsidR="00C83B0E" w:rsidRPr="007D233F" w14:paraId="7D2EED4D" w14:textId="77777777" w:rsidTr="005677CF">
        <w:trPr>
          <w:trHeight w:val="1096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BF9BE" w14:textId="77777777" w:rsidR="00CD1BD9" w:rsidRPr="007D233F" w:rsidRDefault="00A02674" w:rsidP="00B5625D">
            <w:pPr>
              <w:ind w:left="-125"/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t>Prisutni: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B53EE" w14:textId="686DA9EA" w:rsidR="009001BB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Članovi </w:t>
            </w:r>
            <w:r w:rsidR="00685614">
              <w:rPr>
                <w:color w:val="000000"/>
                <w:lang w:eastAsia="en-US"/>
              </w:rPr>
              <w:t xml:space="preserve">Mjesnog </w:t>
            </w:r>
            <w:r>
              <w:rPr>
                <w:color w:val="000000"/>
                <w:lang w:eastAsia="en-US"/>
              </w:rPr>
              <w:t>Odbora:</w:t>
            </w:r>
            <w:r w:rsidR="00ED7F34">
              <w:rPr>
                <w:color w:val="000000"/>
                <w:lang w:eastAsia="en-US"/>
              </w:rPr>
              <w:t xml:space="preserve"> Ralić, Juranović, Ravnić, Štampalija, Gregorović</w:t>
            </w:r>
          </w:p>
          <w:p w14:paraId="4D98E250" w14:textId="63AF12B4" w:rsidR="001C204C" w:rsidRPr="007D233F" w:rsidRDefault="001C204C" w:rsidP="005677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tali sudionici:</w:t>
            </w:r>
          </w:p>
        </w:tc>
      </w:tr>
      <w:tr w:rsidR="00C83B0E" w:rsidRPr="007D233F" w14:paraId="480E90F4" w14:textId="77777777" w:rsidTr="005677CF">
        <w:trPr>
          <w:trHeight w:val="454"/>
        </w:trPr>
        <w:tc>
          <w:tcPr>
            <w:tcW w:w="98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33FBA" w14:textId="42D6389C" w:rsidR="00CD1BD9" w:rsidRDefault="00A02674" w:rsidP="00B5625D">
            <w:pPr>
              <w:jc w:val="center"/>
              <w:rPr>
                <w:color w:val="000000"/>
                <w:lang w:eastAsia="en-US"/>
              </w:rPr>
            </w:pPr>
            <w:r w:rsidRPr="007D233F">
              <w:rPr>
                <w:color w:val="000000"/>
              </w:rPr>
              <w:br w:type="page"/>
            </w:r>
            <w:r w:rsidR="008C265E">
              <w:rPr>
                <w:color w:val="000000"/>
                <w:lang w:eastAsia="en-US"/>
              </w:rPr>
              <w:t>DNEVNI RED</w:t>
            </w:r>
            <w:r w:rsidR="001C204C">
              <w:rPr>
                <w:color w:val="000000"/>
                <w:lang w:eastAsia="en-US"/>
              </w:rPr>
              <w:t xml:space="preserve"> (navesti točke dnevnog reda):</w:t>
            </w:r>
          </w:p>
          <w:p w14:paraId="05A956CA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7B5CE3F8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3AF5F3A6" w14:textId="46A5B946" w:rsidR="008C265E" w:rsidRDefault="00B9580C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Otpad kod Hotela Kvarner</w:t>
            </w:r>
          </w:p>
          <w:p w14:paraId="29827DDA" w14:textId="0654EE54" w:rsidR="00ED7F34" w:rsidRPr="00ED7F34" w:rsidRDefault="00B9580C" w:rsidP="00ED7F34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Parking centar problemi</w:t>
            </w:r>
          </w:p>
          <w:p w14:paraId="3F4D09F3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13A952AC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4E85DB90" w14:textId="77777777" w:rsidR="008C265E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  <w:p w14:paraId="0ACF26C2" w14:textId="61D54A07" w:rsidR="008C265E" w:rsidRPr="007D233F" w:rsidRDefault="008C265E" w:rsidP="00B5625D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9A61387" w14:textId="77777777" w:rsidR="00CD1BD9" w:rsidRPr="007D233F" w:rsidRDefault="00CD1BD9" w:rsidP="00CD1BD9">
      <w:pPr>
        <w:rPr>
          <w:color w:val="000000"/>
        </w:rPr>
      </w:pPr>
    </w:p>
    <w:tbl>
      <w:tblPr>
        <w:tblStyle w:val="TableGrid"/>
        <w:tblW w:w="9810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"/>
        <w:gridCol w:w="1746"/>
        <w:gridCol w:w="1533"/>
        <w:gridCol w:w="6521"/>
      </w:tblGrid>
      <w:tr w:rsidR="00F140CC" w:rsidRPr="007D233F" w14:paraId="302795D6" w14:textId="77777777" w:rsidTr="00F140CC">
        <w:trPr>
          <w:trHeight w:val="433"/>
        </w:trPr>
        <w:tc>
          <w:tcPr>
            <w:tcW w:w="98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5EFA7" w14:textId="3763354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bookmarkStart w:id="0" w:name="_Hlk97732358"/>
            <w:r>
              <w:rPr>
                <w:color w:val="000000"/>
              </w:rPr>
              <w:t>Glasovanje o dnevnom redu</w:t>
            </w:r>
          </w:p>
        </w:tc>
      </w:tr>
      <w:tr w:rsidR="008C265E" w:rsidRPr="007D233F" w14:paraId="0E63874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C071C" w14:textId="3A8F6413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Z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CE395" w14:textId="2574C7D6" w:rsidR="008C265E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8C265E" w:rsidRPr="007D233F" w14:paraId="755D2425" w14:textId="77777777" w:rsidTr="00FD4EFC">
        <w:trPr>
          <w:trHeight w:val="635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42FB" w14:textId="00245FB0" w:rsidR="008C265E" w:rsidRPr="007D233F" w:rsidRDefault="008C265E" w:rsidP="00457356">
            <w:pPr>
              <w:ind w:left="-12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ROTIV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85EE5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C265E" w:rsidRPr="007D233F" w14:paraId="29CEAF1A" w14:textId="77777777" w:rsidTr="00FD4EFC">
        <w:trPr>
          <w:trHeight w:val="828"/>
        </w:trPr>
        <w:tc>
          <w:tcPr>
            <w:tcW w:w="17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E583C" w14:textId="2D761E2E" w:rsidR="008C265E" w:rsidRPr="007D233F" w:rsidRDefault="008C265E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SUZDRŽANI</w:t>
            </w:r>
          </w:p>
        </w:tc>
        <w:tc>
          <w:tcPr>
            <w:tcW w:w="805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BE3CB" w14:textId="77777777" w:rsidR="008C265E" w:rsidRPr="007D233F" w:rsidRDefault="008C265E" w:rsidP="0045735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A02674" w:rsidRPr="007D233F" w14:paraId="43815B0B" w14:textId="77777777" w:rsidTr="00F140CC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0F203" w14:textId="22A7D9B7" w:rsidR="008F40B5" w:rsidRPr="007D233F" w:rsidRDefault="00F140CC" w:rsidP="00CD1BD9">
            <w:pPr>
              <w:jc w:val="center"/>
              <w:rPr>
                <w:color w:val="000000"/>
                <w:lang w:eastAsia="en-US"/>
              </w:rPr>
            </w:pPr>
            <w:bookmarkStart w:id="1" w:name="_Hlk97732737"/>
            <w:bookmarkEnd w:id="0"/>
            <w:r>
              <w:rPr>
                <w:color w:val="000000"/>
              </w:rPr>
              <w:t>TOČKA 1.</w:t>
            </w:r>
          </w:p>
        </w:tc>
      </w:tr>
      <w:tr w:rsidR="008C265E" w:rsidRPr="007D233F" w14:paraId="052FF682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331D6" w14:textId="01C2EACF" w:rsidR="008C265E" w:rsidRDefault="008C265E" w:rsidP="00457356">
            <w:pPr>
              <w:jc w:val="center"/>
              <w:rPr>
                <w:color w:val="000000"/>
              </w:rPr>
            </w:pPr>
            <w:bookmarkStart w:id="2" w:name="_Hlk97732390"/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BAA45" w14:textId="19D4F69A" w:rsidR="008C265E" w:rsidRPr="007D233F" w:rsidRDefault="00ED7F3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lić, Ravnić , Štampalija</w:t>
            </w:r>
            <w:r w:rsidR="00B9580C">
              <w:rPr>
                <w:color w:val="000000"/>
                <w:lang w:eastAsia="en-US"/>
              </w:rPr>
              <w:t>, Juranović</w:t>
            </w:r>
          </w:p>
        </w:tc>
      </w:tr>
      <w:tr w:rsidR="001C204C" w:rsidRPr="007D233F" w14:paraId="53794E8B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1452F" w14:textId="0F1779C3" w:rsidR="001C204C" w:rsidRDefault="001C204C" w:rsidP="00457356">
            <w:pPr>
              <w:jc w:val="center"/>
              <w:rPr>
                <w:color w:val="000000"/>
              </w:rPr>
            </w:pPr>
            <w:bookmarkStart w:id="3" w:name="_Hlk99020130"/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80233" w14:textId="5E12860C" w:rsidR="001C204C" w:rsidRPr="007D233F" w:rsidRDefault="00B9580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a dojavu stanara u blizini Hotela Kvarner o pojavi velike količine otpada iz lokala Angioline koji se ne nalazi u kantama za smeće nego oko kanti . Isto tako ističu da na naveenom mjestu su viđeni štakori.</w:t>
            </w:r>
          </w:p>
        </w:tc>
      </w:tr>
      <w:bookmarkEnd w:id="2"/>
      <w:bookmarkEnd w:id="3"/>
      <w:tr w:rsidR="008C265E" w:rsidRPr="007D233F" w14:paraId="452F3000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35033" w14:textId="1CCD0A44" w:rsidR="008C265E" w:rsidRDefault="008C265E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</w:t>
            </w:r>
            <w:r w:rsidR="00F140CC">
              <w:rPr>
                <w:color w:val="000000"/>
              </w:rPr>
              <w:t>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8714C" w14:textId="75EE4603" w:rsidR="008C265E" w:rsidRPr="007D233F" w:rsidRDefault="009678A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</w:t>
            </w:r>
            <w:r w:rsidR="00B9580C">
              <w:rPr>
                <w:color w:val="000000"/>
                <w:lang w:eastAsia="en-US"/>
              </w:rPr>
              <w:t>edsjednik će odmah obavijetiti Upravni odjelom kako bi se navedei otpad na vrijeme uklanjao i nebi se nalaziio izvan spremnika. Isto tako navesti ćemo da postoji potreba deratizacije.</w:t>
            </w:r>
          </w:p>
        </w:tc>
      </w:tr>
      <w:tr w:rsidR="00F140CC" w:rsidRPr="007D233F" w14:paraId="24EE8345" w14:textId="77777777" w:rsidTr="0001177E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00F3E" w14:textId="12CBEB51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5C704" w14:textId="4E642B5B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D003A" w14:textId="14E9E34C" w:rsidR="00F140CC" w:rsidRPr="007D233F" w:rsidRDefault="009678A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vi prisutni</w:t>
            </w:r>
          </w:p>
        </w:tc>
      </w:tr>
      <w:tr w:rsidR="00F140CC" w:rsidRPr="007D233F" w14:paraId="0D42815F" w14:textId="77777777" w:rsidTr="001A592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ED943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1B043" w14:textId="153165D0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AF01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651B6C25" w14:textId="77777777" w:rsidTr="001670D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EAB81" w14:textId="4D57F7C9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671F8" w14:textId="1C49914D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48627" w14:textId="5808DAC5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40C9A2F3" w14:textId="77777777" w:rsidTr="00457356">
        <w:tc>
          <w:tcPr>
            <w:tcW w:w="981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D1C75" w14:textId="254776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TOČKA 2.</w:t>
            </w:r>
          </w:p>
        </w:tc>
      </w:tr>
      <w:tr w:rsidR="00F140CC" w:rsidRPr="007D233F" w14:paraId="652F9E3D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7D1F9E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DIONICI U RASPRAVI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2B3FB" w14:textId="31D8DE40" w:rsidR="00F140CC" w:rsidRPr="007D233F" w:rsidRDefault="00B9580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regorović, </w:t>
            </w:r>
            <w:r w:rsidR="009678A4">
              <w:rPr>
                <w:color w:val="000000"/>
                <w:lang w:eastAsia="en-US"/>
              </w:rPr>
              <w:t>Štampalija</w:t>
            </w:r>
            <w:r>
              <w:rPr>
                <w:color w:val="000000"/>
                <w:lang w:eastAsia="en-US"/>
              </w:rPr>
              <w:t>, Ralić</w:t>
            </w:r>
          </w:p>
        </w:tc>
      </w:tr>
      <w:tr w:rsidR="001C204C" w:rsidRPr="007D233F" w14:paraId="70BB6617" w14:textId="77777777" w:rsidTr="00A627A8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36F3DA" w14:textId="77777777" w:rsidR="001C204C" w:rsidRDefault="001C204C" w:rsidP="00A6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ATKI SAŽETAK RASPRAVE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5DF12" w14:textId="3415A293" w:rsidR="001C204C" w:rsidRPr="007D233F" w:rsidRDefault="00B9580C" w:rsidP="00A627A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mili smo desetke poziva u ljetnim mjesecima o problemima s parkingom u centru Opatije. Stanari su nezadovoljni jer iznajmljivači čuvaju svojim gostima mjesta u centru na kojima inače stanari parkiraju</w:t>
            </w:r>
          </w:p>
        </w:tc>
      </w:tr>
      <w:tr w:rsidR="00F140CC" w:rsidRPr="007D233F" w14:paraId="1BB018FC" w14:textId="77777777" w:rsidTr="00FD4EFC">
        <w:trPr>
          <w:trHeight w:val="412"/>
        </w:trPr>
        <w:tc>
          <w:tcPr>
            <w:tcW w:w="17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6863D" w14:textId="77777777" w:rsidR="00F140CC" w:rsidRDefault="00F140CC" w:rsidP="00457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JEDLOG ZAKLJUČKA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8CA92" w14:textId="2024141A" w:rsidR="00F140CC" w:rsidRPr="007D233F" w:rsidRDefault="009678A4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edsjednik će kontaktirati Upravni odjel za komunalni sustav kako bi se utvrdilo što je potrebn</w:t>
            </w:r>
            <w:r w:rsidR="00B9580C">
              <w:rPr>
                <w:color w:val="000000"/>
                <w:lang w:eastAsia="en-US"/>
              </w:rPr>
              <w:t xml:space="preserve">o učiniti da se zaštiti stanare </w:t>
            </w:r>
            <w:r w:rsidR="00FC0261">
              <w:rPr>
                <w:color w:val="000000"/>
                <w:lang w:eastAsia="en-US"/>
              </w:rPr>
              <w:t>kako bi mogli, ukoliko maknu svoje vozilo, da se mogu vratiti i naći mjesto u svojoj ulici.</w:t>
            </w:r>
            <w:bookmarkStart w:id="4" w:name="_GoBack"/>
            <w:bookmarkEnd w:id="4"/>
          </w:p>
        </w:tc>
      </w:tr>
      <w:tr w:rsidR="00F140CC" w:rsidRPr="007D233F" w14:paraId="62AEAA33" w14:textId="77777777" w:rsidTr="00457356">
        <w:trPr>
          <w:gridBefore w:val="1"/>
          <w:wBefore w:w="10" w:type="dxa"/>
          <w:trHeight w:val="433"/>
        </w:trPr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B3C2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GLASOVANJE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ED439" w14:textId="77777777" w:rsidR="00F140CC" w:rsidRPr="007D233F" w:rsidRDefault="00F140CC" w:rsidP="004573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204974" w14:textId="187D9F22" w:rsidR="00F140CC" w:rsidRPr="007D233F" w:rsidRDefault="009B3E4C" w:rsidP="004573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vi </w:t>
            </w:r>
          </w:p>
        </w:tc>
      </w:tr>
      <w:tr w:rsidR="00F140CC" w:rsidRPr="007D233F" w14:paraId="46851871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4562B" w14:textId="77777777" w:rsidR="00F140CC" w:rsidRPr="007D233F" w:rsidRDefault="00F140CC" w:rsidP="00457356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AA230" w14:textId="77777777" w:rsidR="00F140CC" w:rsidRDefault="00F140CC" w:rsidP="00457356">
            <w:r>
              <w:t>PROT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DADD" w14:textId="77777777" w:rsidR="00F140CC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40CC" w:rsidRPr="007D233F" w14:paraId="7EBAE79B" w14:textId="77777777" w:rsidTr="00457356">
        <w:trPr>
          <w:gridBefore w:val="1"/>
          <w:wBefore w:w="10" w:type="dxa"/>
          <w:trHeight w:val="412"/>
        </w:trPr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DD1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2A1CD" w14:textId="77777777" w:rsidR="00F140CC" w:rsidRPr="007D233F" w:rsidRDefault="00F140CC" w:rsidP="00457356">
            <w:pPr>
              <w:rPr>
                <w:color w:val="000000"/>
                <w:highlight w:val="yellow"/>
                <w:lang w:eastAsia="en-US"/>
              </w:rPr>
            </w:pPr>
            <w:r>
              <w:t>SUZDRŽAN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1E72" w14:textId="77777777" w:rsidR="00F140CC" w:rsidRPr="007D233F" w:rsidRDefault="00F140CC" w:rsidP="00457356">
            <w:pPr>
              <w:jc w:val="center"/>
              <w:rPr>
                <w:color w:val="000000"/>
                <w:lang w:eastAsia="en-US"/>
              </w:rPr>
            </w:pPr>
          </w:p>
        </w:tc>
      </w:tr>
      <w:bookmarkEnd w:id="1"/>
    </w:tbl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62"/>
        <w:gridCol w:w="4253"/>
      </w:tblGrid>
      <w:tr w:rsidR="00F140CC" w:rsidRPr="007D233F" w14:paraId="38BA74BC" w14:textId="77777777" w:rsidTr="001C204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323C51" w14:textId="77777777" w:rsidR="00F140CC" w:rsidRDefault="00F140CC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0AE37" w14:textId="77777777" w:rsidR="00F140CC" w:rsidRPr="007D233F" w:rsidRDefault="00F140CC" w:rsidP="008F40B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685610" w14:textId="77777777" w:rsidR="00F140CC" w:rsidRDefault="00F140CC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25CD59F7" w14:textId="550E18E7" w:rsidTr="001C204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3B82E" w14:textId="5CEA3E39" w:rsidR="002B1226" w:rsidRPr="007D233F" w:rsidRDefault="002B1226" w:rsidP="003969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</w:t>
            </w:r>
            <w:r w:rsidR="00F140CC">
              <w:rPr>
                <w:color w:val="000000"/>
              </w:rPr>
              <w:t>pisnik</w:t>
            </w:r>
            <w:r w:rsidRPr="007D233F">
              <w:rPr>
                <w:color w:val="000000"/>
              </w:rPr>
              <w:t xml:space="preserve"> sastavio:</w:t>
            </w: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D6C38" w14:textId="1C27237C" w:rsidR="002B1226" w:rsidRPr="007D233F" w:rsidRDefault="002B1226" w:rsidP="008F40B5">
            <w:pPr>
              <w:jc w:val="center"/>
              <w:rPr>
                <w:color w:val="000000"/>
              </w:rPr>
            </w:pPr>
            <w:r w:rsidRPr="007D233F">
              <w:rPr>
                <w:color w:val="000000"/>
              </w:rPr>
              <w:t>Ime i prezim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E45DD" w14:textId="443A1239" w:rsidR="002B1226" w:rsidRPr="007D233F" w:rsidRDefault="00F140CC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sjed</w:t>
            </w:r>
            <w:r w:rsidR="001C204C">
              <w:rPr>
                <w:color w:val="000000"/>
              </w:rPr>
              <w:t>a</w:t>
            </w:r>
            <w:r>
              <w:rPr>
                <w:color w:val="000000"/>
              </w:rPr>
              <w:t>vajući</w:t>
            </w:r>
            <w:r w:rsidR="001C204C">
              <w:rPr>
                <w:color w:val="000000"/>
              </w:rPr>
              <w:t xml:space="preserve"> </w:t>
            </w:r>
          </w:p>
        </w:tc>
      </w:tr>
      <w:tr w:rsidR="00685614" w:rsidRPr="007D233F" w14:paraId="6D5CEB00" w14:textId="77777777" w:rsidTr="00685614">
        <w:trPr>
          <w:trHeight w:val="743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962BA7" w14:textId="77777777" w:rsidR="00685614" w:rsidRDefault="00685614" w:rsidP="0039697C">
            <w:pPr>
              <w:jc w:val="center"/>
              <w:rPr>
                <w:color w:val="000000"/>
              </w:rPr>
            </w:pPr>
          </w:p>
        </w:tc>
        <w:tc>
          <w:tcPr>
            <w:tcW w:w="3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157ED4" w14:textId="2271751F" w:rsidR="00685614" w:rsidRPr="007D233F" w:rsidRDefault="009678A4" w:rsidP="008F4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te Štampalija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AF9110" w14:textId="6290618B" w:rsidR="00685614" w:rsidRDefault="00685614" w:rsidP="008F40B5">
            <w:pPr>
              <w:jc w:val="center"/>
              <w:rPr>
                <w:color w:val="000000"/>
              </w:rPr>
            </w:pPr>
          </w:p>
        </w:tc>
      </w:tr>
      <w:tr w:rsidR="002B1226" w:rsidRPr="007D233F" w14:paraId="4C743766" w14:textId="222AF100" w:rsidTr="00685614">
        <w:trPr>
          <w:trHeight w:val="257"/>
        </w:trPr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1265B" w14:textId="77777777" w:rsidR="002B1226" w:rsidRPr="007D233F" w:rsidRDefault="002B1226" w:rsidP="0039697C">
            <w:pPr>
              <w:rPr>
                <w:color w:val="00000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39F53" w14:textId="78B10FD3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C4BF0" w14:textId="432BB01F" w:rsidR="002B1226" w:rsidRPr="00685614" w:rsidRDefault="00685614" w:rsidP="0068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85614">
              <w:rPr>
                <w:sz w:val="18"/>
                <w:szCs w:val="18"/>
              </w:rPr>
              <w:t>Potpis i pečat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217E34D3" w14:textId="56C3E198" w:rsidR="00CD1BD9" w:rsidRPr="007D233F" w:rsidRDefault="00CD1BD9" w:rsidP="00F01FCF"/>
    <w:sectPr w:rsidR="00CD1BD9" w:rsidRPr="007D233F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8A14" w14:textId="77777777" w:rsidR="00825821" w:rsidRDefault="00825821">
      <w:r>
        <w:separator/>
      </w:r>
    </w:p>
  </w:endnote>
  <w:endnote w:type="continuationSeparator" w:id="0">
    <w:p w14:paraId="1D6B0426" w14:textId="77777777" w:rsidR="00825821" w:rsidRDefault="008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Footer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048A9A0C" w:rsidR="00632D4B" w:rsidRPr="00E83FB9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PageNumber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begin"/>
          </w:r>
          <w:r w:rsidRPr="00E83FB9">
            <w:rPr>
              <w:rStyle w:val="PageNumber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PageNumber"/>
              <w:rFonts w:ascii="Calibri" w:hAnsi="Calibri"/>
              <w:sz w:val="16"/>
            </w:rPr>
            <w:fldChar w:fldCharType="separate"/>
          </w:r>
          <w:r w:rsidR="00FC0261">
            <w:rPr>
              <w:rStyle w:val="PageNumber"/>
              <w:rFonts w:ascii="Calibri" w:hAnsi="Calibri"/>
              <w:noProof/>
              <w:sz w:val="16"/>
            </w:rPr>
            <w:t>2</w:t>
          </w:r>
          <w:r w:rsidRPr="00E83FB9">
            <w:rPr>
              <w:rStyle w:val="PageNumber"/>
              <w:rFonts w:ascii="Calibri" w:hAnsi="Calibri"/>
              <w:sz w:val="16"/>
            </w:rPr>
            <w:fldChar w:fldCharType="end"/>
          </w:r>
          <w:r w:rsidRPr="00E83FB9">
            <w:rPr>
              <w:rStyle w:val="PageNumber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="00FC0261" w:rsidRPr="00FC0261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A15F082" w14:textId="77777777" w:rsidR="00632D4B" w:rsidRDefault="00632D4B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11E2" w14:textId="77777777" w:rsidR="00825821" w:rsidRDefault="00825821">
      <w:r>
        <w:separator/>
      </w:r>
    </w:p>
  </w:footnote>
  <w:footnote w:type="continuationSeparator" w:id="0">
    <w:p w14:paraId="661D24A5" w14:textId="77777777" w:rsidR="00825821" w:rsidRDefault="0082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E92D" w14:textId="3E73C7E3" w:rsidR="001C204C" w:rsidRDefault="001C204C">
    <w:pPr>
      <w:pStyle w:val="Header"/>
    </w:pPr>
    <w:r>
      <w:t>ZAPISNIK SA SJEDNICE ODBORA – OGLEDNI PRIMJERAK</w:t>
    </w:r>
  </w:p>
  <w:p w14:paraId="7ACAFBB1" w14:textId="77777777" w:rsidR="00632D4B" w:rsidRPr="00344EA2" w:rsidRDefault="00632D4B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6FC5"/>
    <w:multiLevelType w:val="hybridMultilevel"/>
    <w:tmpl w:val="567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1643E"/>
    <w:rsid w:val="000251FA"/>
    <w:rsid w:val="000376B1"/>
    <w:rsid w:val="00047713"/>
    <w:rsid w:val="00054670"/>
    <w:rsid w:val="00064C7E"/>
    <w:rsid w:val="00071A54"/>
    <w:rsid w:val="000760E5"/>
    <w:rsid w:val="00080A08"/>
    <w:rsid w:val="00086F1B"/>
    <w:rsid w:val="00090356"/>
    <w:rsid w:val="00095044"/>
    <w:rsid w:val="000A28BA"/>
    <w:rsid w:val="000A3D60"/>
    <w:rsid w:val="000B01C3"/>
    <w:rsid w:val="000B630B"/>
    <w:rsid w:val="000C6AF5"/>
    <w:rsid w:val="000D685E"/>
    <w:rsid w:val="000E18C9"/>
    <w:rsid w:val="000E7063"/>
    <w:rsid w:val="000F45A1"/>
    <w:rsid w:val="00105704"/>
    <w:rsid w:val="001421D0"/>
    <w:rsid w:val="00163436"/>
    <w:rsid w:val="001740FD"/>
    <w:rsid w:val="001842A8"/>
    <w:rsid w:val="001931DF"/>
    <w:rsid w:val="001B393B"/>
    <w:rsid w:val="001C204C"/>
    <w:rsid w:val="001C3B0B"/>
    <w:rsid w:val="001D1CAB"/>
    <w:rsid w:val="001E0BC6"/>
    <w:rsid w:val="00207616"/>
    <w:rsid w:val="0021258C"/>
    <w:rsid w:val="00223838"/>
    <w:rsid w:val="00227092"/>
    <w:rsid w:val="00255637"/>
    <w:rsid w:val="002B1226"/>
    <w:rsid w:val="002B1FEF"/>
    <w:rsid w:val="002C5C85"/>
    <w:rsid w:val="002E388A"/>
    <w:rsid w:val="002E4164"/>
    <w:rsid w:val="00332354"/>
    <w:rsid w:val="0034304A"/>
    <w:rsid w:val="00344EA2"/>
    <w:rsid w:val="00353426"/>
    <w:rsid w:val="003678BF"/>
    <w:rsid w:val="0037330A"/>
    <w:rsid w:val="00396DE7"/>
    <w:rsid w:val="003A7004"/>
    <w:rsid w:val="003B22B2"/>
    <w:rsid w:val="003C02B5"/>
    <w:rsid w:val="003D1B99"/>
    <w:rsid w:val="003E1F2F"/>
    <w:rsid w:val="0043488A"/>
    <w:rsid w:val="00451E22"/>
    <w:rsid w:val="00465416"/>
    <w:rsid w:val="0048523C"/>
    <w:rsid w:val="004948FA"/>
    <w:rsid w:val="004D6BA9"/>
    <w:rsid w:val="00504381"/>
    <w:rsid w:val="00524C7D"/>
    <w:rsid w:val="00543E27"/>
    <w:rsid w:val="00553E97"/>
    <w:rsid w:val="00563DE1"/>
    <w:rsid w:val="005662C7"/>
    <w:rsid w:val="005677CF"/>
    <w:rsid w:val="005A30E6"/>
    <w:rsid w:val="005A5AFD"/>
    <w:rsid w:val="005D533E"/>
    <w:rsid w:val="00632D4B"/>
    <w:rsid w:val="0063585F"/>
    <w:rsid w:val="00641273"/>
    <w:rsid w:val="00655AFE"/>
    <w:rsid w:val="00671CA7"/>
    <w:rsid w:val="00681F29"/>
    <w:rsid w:val="00685614"/>
    <w:rsid w:val="006B723F"/>
    <w:rsid w:val="006D71F9"/>
    <w:rsid w:val="007412E5"/>
    <w:rsid w:val="0074389F"/>
    <w:rsid w:val="00774AE2"/>
    <w:rsid w:val="00795CF9"/>
    <w:rsid w:val="007A7E31"/>
    <w:rsid w:val="007C7695"/>
    <w:rsid w:val="007D233F"/>
    <w:rsid w:val="007F580B"/>
    <w:rsid w:val="00815C7B"/>
    <w:rsid w:val="00825821"/>
    <w:rsid w:val="008279B9"/>
    <w:rsid w:val="00840B2A"/>
    <w:rsid w:val="008426CB"/>
    <w:rsid w:val="00883B1F"/>
    <w:rsid w:val="00887ABE"/>
    <w:rsid w:val="008A233E"/>
    <w:rsid w:val="008A607A"/>
    <w:rsid w:val="008C265E"/>
    <w:rsid w:val="008F40B5"/>
    <w:rsid w:val="009001BB"/>
    <w:rsid w:val="00910901"/>
    <w:rsid w:val="009142B7"/>
    <w:rsid w:val="009678A4"/>
    <w:rsid w:val="00977CDD"/>
    <w:rsid w:val="00981900"/>
    <w:rsid w:val="00987DC7"/>
    <w:rsid w:val="0099027C"/>
    <w:rsid w:val="009A1489"/>
    <w:rsid w:val="009B3E4C"/>
    <w:rsid w:val="009B7828"/>
    <w:rsid w:val="00A02674"/>
    <w:rsid w:val="00A156E3"/>
    <w:rsid w:val="00A85508"/>
    <w:rsid w:val="00A97573"/>
    <w:rsid w:val="00AB7B3D"/>
    <w:rsid w:val="00AC1B8A"/>
    <w:rsid w:val="00AD1202"/>
    <w:rsid w:val="00AE017F"/>
    <w:rsid w:val="00B14923"/>
    <w:rsid w:val="00B43835"/>
    <w:rsid w:val="00B5625D"/>
    <w:rsid w:val="00B9580C"/>
    <w:rsid w:val="00BB16E7"/>
    <w:rsid w:val="00BC233B"/>
    <w:rsid w:val="00BC6AC8"/>
    <w:rsid w:val="00BE2CB0"/>
    <w:rsid w:val="00C501FD"/>
    <w:rsid w:val="00C566F8"/>
    <w:rsid w:val="00C63421"/>
    <w:rsid w:val="00C83B0E"/>
    <w:rsid w:val="00C9203C"/>
    <w:rsid w:val="00C95FD2"/>
    <w:rsid w:val="00CC7F35"/>
    <w:rsid w:val="00CD1BD9"/>
    <w:rsid w:val="00CD3CAA"/>
    <w:rsid w:val="00CE62F5"/>
    <w:rsid w:val="00D10C74"/>
    <w:rsid w:val="00D316A4"/>
    <w:rsid w:val="00D36435"/>
    <w:rsid w:val="00D43FE0"/>
    <w:rsid w:val="00D452B5"/>
    <w:rsid w:val="00D523EF"/>
    <w:rsid w:val="00D83B45"/>
    <w:rsid w:val="00DA1D80"/>
    <w:rsid w:val="00DA3B80"/>
    <w:rsid w:val="00DB2F18"/>
    <w:rsid w:val="00DB5ECD"/>
    <w:rsid w:val="00DC1A35"/>
    <w:rsid w:val="00DD577A"/>
    <w:rsid w:val="00DD6D0F"/>
    <w:rsid w:val="00DE508E"/>
    <w:rsid w:val="00E033AA"/>
    <w:rsid w:val="00E359EE"/>
    <w:rsid w:val="00E55C93"/>
    <w:rsid w:val="00E83FB9"/>
    <w:rsid w:val="00EA4014"/>
    <w:rsid w:val="00ED7F34"/>
    <w:rsid w:val="00F01FCF"/>
    <w:rsid w:val="00F140CC"/>
    <w:rsid w:val="00F15884"/>
    <w:rsid w:val="00F46186"/>
    <w:rsid w:val="00F548D3"/>
    <w:rsid w:val="00F57C58"/>
    <w:rsid w:val="00F70606"/>
    <w:rsid w:val="00F816D4"/>
    <w:rsid w:val="00FB7692"/>
    <w:rsid w:val="00FC0261"/>
    <w:rsid w:val="00FD4EFC"/>
    <w:rsid w:val="00FE5203"/>
    <w:rsid w:val="00FE7695"/>
    <w:rsid w:val="00FE794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Normal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A4C-A1B2-4D56-82F2-2BB8665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nja F</cp:lastModifiedBy>
  <cp:revision>3</cp:revision>
  <cp:lastPrinted>2022-02-21T08:21:00Z</cp:lastPrinted>
  <dcterms:created xsi:type="dcterms:W3CDTF">2022-09-16T08:28:00Z</dcterms:created>
  <dcterms:modified xsi:type="dcterms:W3CDTF">2022-09-16T08:38:00Z</dcterms:modified>
</cp:coreProperties>
</file>